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95136F">
        <w:rPr>
          <w:lang w:val="pl-PL"/>
        </w:rPr>
        <w:t>11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B924C8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B924C8" w:rsidP="00457C79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ełna nazwa Wykonawcy (firmy</w:t>
      </w:r>
      <w:r w:rsidR="00457C79" w:rsidRPr="002322D1">
        <w:rPr>
          <w:sz w:val="18"/>
          <w:szCs w:val="18"/>
          <w:lang w:val="pl-PL"/>
        </w:rPr>
        <w:t>) zgodna z wpisem do rejestru/ewidencji</w:t>
      </w:r>
    </w:p>
    <w:p w:rsidR="00457C79" w:rsidRPr="00B924C8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B924C8" w:rsidRPr="00B924C8" w:rsidRDefault="00B924C8" w:rsidP="00457C79">
      <w:pPr>
        <w:pStyle w:val="Bezodstpw"/>
        <w:jc w:val="center"/>
        <w:rPr>
          <w:sz w:val="16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B924C8" w:rsidRPr="002322D1" w:rsidTr="00123FFE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B924C8" w:rsidRPr="002322D1" w:rsidRDefault="00B924C8" w:rsidP="00123FFE">
            <w:pPr>
              <w:pStyle w:val="Bezodstpw"/>
              <w:rPr>
                <w:lang w:val="pl-PL"/>
              </w:rPr>
            </w:pPr>
          </w:p>
        </w:tc>
      </w:tr>
    </w:tbl>
    <w:p w:rsidR="00B924C8" w:rsidRPr="002322D1" w:rsidRDefault="00B924C8" w:rsidP="00B924C8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457C79" w:rsidRPr="00B924C8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95136F" w:rsidP="00E866F7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95136F">
              <w:rPr>
                <w:b/>
                <w:szCs w:val="24"/>
                <w:lang w:val="pl-PL"/>
              </w:rPr>
              <w:t>Modernizacja budynku Zespołu Szkół w Chrostkowie wraz z zagospodarowaniem terenu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lastRenderedPageBreak/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460669">
        <w:rPr>
          <w:lang w:val="pl-PL"/>
        </w:rPr>
      </w:r>
      <w:r w:rsidR="00460669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460669">
        <w:rPr>
          <w:lang w:val="pl-PL"/>
        </w:rPr>
      </w:r>
      <w:r w:rsidR="00460669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460669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353DE2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11</w:t>
                  </w:r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 w:rsidR="00BB7757">
                    <w:rPr>
                      <w:b/>
                      <w:lang w:val="pl-PL"/>
                    </w:rPr>
                    <w:t>ęcy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460669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460669">
        <w:rPr>
          <w:lang w:val="pl-PL"/>
        </w:rPr>
      </w:r>
      <w:r w:rsidR="00460669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460669">
        <w:rPr>
          <w:lang w:val="pl-PL"/>
        </w:rPr>
      </w:r>
      <w:r w:rsidR="00460669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 xml:space="preserve">ę się do podpisania umowy </w:t>
      </w:r>
      <w:r w:rsidRPr="007D2E0F">
        <w:rPr>
          <w:lang w:val="pl-PL"/>
        </w:rPr>
        <w:lastRenderedPageBreak/>
        <w:t>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headerReference w:type="default" r:id="rId8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lang w:val="pl-PL"/>
        </w:rPr>
        <w:instrText xml:space="preserve"> FORMCHECKBOX </w:instrText>
      </w:r>
      <w:r w:rsidR="00460669">
        <w:rPr>
          <w:lang w:val="pl-PL"/>
        </w:rPr>
      </w:r>
      <w:r w:rsidR="00460669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lang w:val="pl-PL"/>
        </w:rPr>
        <w:instrText xml:space="preserve"> FORMCHECKBOX </w:instrText>
      </w:r>
      <w:r w:rsidR="00460669">
        <w:rPr>
          <w:lang w:val="pl-PL"/>
        </w:rPr>
      </w:r>
      <w:r w:rsidR="00460669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460669">
        <w:rPr>
          <w:lang w:val="pl-PL"/>
        </w:rPr>
      </w:r>
      <w:r w:rsidR="00460669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460669">
        <w:rPr>
          <w:lang w:val="pl-PL"/>
        </w:rPr>
      </w:r>
      <w:r w:rsidR="00460669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lang w:val="pl-PL"/>
        </w:rPr>
        <w:instrText xml:space="preserve"> FORMCHECKBOX </w:instrText>
      </w:r>
      <w:r w:rsidR="00460669">
        <w:rPr>
          <w:lang w:val="pl-PL"/>
        </w:rPr>
      </w:r>
      <w:r w:rsidR="00460669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460669">
        <w:rPr>
          <w:lang w:val="pl-PL"/>
        </w:rPr>
      </w:r>
      <w:r w:rsidR="00460669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8" w:name="page5"/>
      <w:bookmarkEnd w:id="8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</w:t>
      </w:r>
      <w:bookmarkStart w:id="9" w:name="_GoBack"/>
      <w:bookmarkEnd w:id="9"/>
      <w:r>
        <w:rPr>
          <w:lang w:val="pl-PL"/>
        </w:rPr>
        <w:t>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669" w:rsidRDefault="00460669" w:rsidP="00DC2496">
      <w:pPr>
        <w:spacing w:after="0" w:line="240" w:lineRule="auto"/>
      </w:pPr>
      <w:r>
        <w:separator/>
      </w:r>
    </w:p>
  </w:endnote>
  <w:endnote w:type="continuationSeparator" w:id="0">
    <w:p w:rsidR="00460669" w:rsidRDefault="00460669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669" w:rsidRDefault="00460669" w:rsidP="00DC2496">
      <w:pPr>
        <w:spacing w:after="0" w:line="240" w:lineRule="auto"/>
      </w:pPr>
      <w:r>
        <w:separator/>
      </w:r>
    </w:p>
  </w:footnote>
  <w:footnote w:type="continuationSeparator" w:id="0">
    <w:p w:rsidR="00460669" w:rsidRDefault="00460669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6F" w:rsidRDefault="0046066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57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684B"/>
    <w:rsid w:val="0014716C"/>
    <w:rsid w:val="0016606C"/>
    <w:rsid w:val="00170DA4"/>
    <w:rsid w:val="00172545"/>
    <w:rsid w:val="00177A36"/>
    <w:rsid w:val="001A0077"/>
    <w:rsid w:val="001A05D8"/>
    <w:rsid w:val="001C2326"/>
    <w:rsid w:val="001D1BA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27A9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53DE2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13F8"/>
    <w:rsid w:val="00435906"/>
    <w:rsid w:val="00441EAF"/>
    <w:rsid w:val="00452F25"/>
    <w:rsid w:val="00457C79"/>
    <w:rsid w:val="0046066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6724B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136F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41778"/>
    <w:rsid w:val="00B530E9"/>
    <w:rsid w:val="00B53B25"/>
    <w:rsid w:val="00B65292"/>
    <w:rsid w:val="00B71B98"/>
    <w:rsid w:val="00B751F8"/>
    <w:rsid w:val="00B84586"/>
    <w:rsid w:val="00B919D3"/>
    <w:rsid w:val="00B924C8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0AF7"/>
    <w:rsid w:val="00E05C0B"/>
    <w:rsid w:val="00E302C5"/>
    <w:rsid w:val="00E37AFC"/>
    <w:rsid w:val="00E85787"/>
    <w:rsid w:val="00E866F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61DD-8B79-4245-AEB2-FF1591CF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7</cp:revision>
  <cp:lastPrinted>2017-03-13T08:49:00Z</cp:lastPrinted>
  <dcterms:created xsi:type="dcterms:W3CDTF">2015-02-14T13:14:00Z</dcterms:created>
  <dcterms:modified xsi:type="dcterms:W3CDTF">2024-06-19T10:17:00Z</dcterms:modified>
</cp:coreProperties>
</file>